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DD02" w14:textId="5312D9DA" w:rsidR="00200125" w:rsidRDefault="00200125" w:rsidP="00200125">
      <w:pPr>
        <w:pStyle w:val="Nzev"/>
        <w:jc w:val="left"/>
      </w:pPr>
      <w:r w:rsidRPr="009D25A6">
        <w:rPr>
          <w:noProof/>
        </w:rPr>
        <w:drawing>
          <wp:inline distT="0" distB="0" distL="0" distR="0" wp14:anchorId="6BA792B3" wp14:editId="60B9EBBD">
            <wp:extent cx="723900" cy="828675"/>
            <wp:effectExtent l="0" t="0" r="0" b="9525"/>
            <wp:docPr id="20067711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Obec Chlístov</w:t>
      </w:r>
      <w:r>
        <w:br/>
        <w:t xml:space="preserve">                                             Zastupitelstvo obce Chlístov</w:t>
      </w:r>
    </w:p>
    <w:p w14:paraId="0D32527F" w14:textId="77777777" w:rsidR="00200125" w:rsidRPr="00FB6AE5" w:rsidRDefault="00200125" w:rsidP="0020012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Chlístov</w:t>
      </w:r>
      <w:r w:rsidRPr="002E0EAD">
        <w:rPr>
          <w:rFonts w:ascii="Arial" w:hAnsi="Arial" w:cs="Arial"/>
          <w:b/>
        </w:rPr>
        <w:t xml:space="preserve"> </w:t>
      </w:r>
    </w:p>
    <w:p w14:paraId="5E939186" w14:textId="77777777" w:rsidR="00200125" w:rsidRDefault="00200125" w:rsidP="0020012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42B525" w14:textId="77777777" w:rsidR="00200125" w:rsidRPr="00FB6AE5" w:rsidRDefault="00200125" w:rsidP="0020012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2C22C2" w14:textId="77777777" w:rsidR="00200125" w:rsidRPr="00FB6AE5" w:rsidRDefault="00200125" w:rsidP="00200125">
      <w:pPr>
        <w:jc w:val="both"/>
        <w:rPr>
          <w:rFonts w:ascii="Arial" w:hAnsi="Arial" w:cs="Arial"/>
          <w:sz w:val="22"/>
          <w:szCs w:val="22"/>
        </w:rPr>
      </w:pPr>
    </w:p>
    <w:p w14:paraId="783E4FE7" w14:textId="77777777" w:rsidR="00200125" w:rsidRPr="00553B78" w:rsidRDefault="00200125" w:rsidP="00200125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Chlístov se na svém zasedání dne 11.8.2025 </w:t>
      </w:r>
      <w:r w:rsidRPr="00FB6AE5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FB6AE5">
        <w:rPr>
          <w:rFonts w:ascii="Arial" w:hAnsi="Arial" w:cs="Arial"/>
          <w:sz w:val="22"/>
          <w:szCs w:val="22"/>
        </w:rPr>
        <w:t>č</w:t>
      </w:r>
      <w:r w:rsidRPr="00F4759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233/25/2025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098C528C" w14:textId="77777777" w:rsidR="00200125" w:rsidRPr="00FB6AE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</w:p>
    <w:p w14:paraId="674781A0" w14:textId="77777777" w:rsidR="00200125" w:rsidRPr="00FB6AE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D44BCE1" w14:textId="77777777" w:rsidR="00200125" w:rsidRPr="00FB6AE5" w:rsidRDefault="00200125" w:rsidP="0020012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10ED0D8" w14:textId="77777777" w:rsidR="00200125" w:rsidRDefault="00200125" w:rsidP="0020012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06E9E6D" w14:textId="77777777" w:rsidR="00200125" w:rsidRPr="00EB486C" w:rsidRDefault="00200125" w:rsidP="0020012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Chlístov.</w:t>
      </w:r>
    </w:p>
    <w:p w14:paraId="2EC078AA" w14:textId="77777777" w:rsidR="00200125" w:rsidRPr="00EB486C" w:rsidRDefault="00200125" w:rsidP="00200125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E1ED06" w14:textId="77777777" w:rsidR="00200125" w:rsidRPr="00BF6EFC" w:rsidRDefault="00200125" w:rsidP="0020012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7E4EC74B" w14:textId="77777777" w:rsidR="00200125" w:rsidRPr="00BF6EFC" w:rsidRDefault="00200125" w:rsidP="00200125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409513" w14:textId="77777777" w:rsidR="00200125" w:rsidRDefault="00200125" w:rsidP="0020012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BA3CFB2" w14:textId="77777777" w:rsidR="00200125" w:rsidRDefault="00200125" w:rsidP="0020012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63B8AE" w14:textId="77777777" w:rsidR="00200125" w:rsidRPr="00D62F8B" w:rsidRDefault="00200125" w:rsidP="0020012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B0BCF6" w14:textId="77777777" w:rsidR="00200125" w:rsidRDefault="00200125" w:rsidP="0020012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4DE35C" w14:textId="77777777" w:rsidR="0020012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</w:p>
    <w:p w14:paraId="1C1830E4" w14:textId="77777777" w:rsidR="00200125" w:rsidRPr="00FB6AE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71866F4" w14:textId="77777777" w:rsidR="00200125" w:rsidRDefault="00200125" w:rsidP="0020012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E328D76" w14:textId="77777777" w:rsidR="00200125" w:rsidRDefault="00200125" w:rsidP="00200125">
      <w:pPr>
        <w:jc w:val="center"/>
        <w:rPr>
          <w:rFonts w:ascii="Arial" w:hAnsi="Arial" w:cs="Arial"/>
          <w:sz w:val="22"/>
          <w:szCs w:val="22"/>
        </w:rPr>
      </w:pPr>
    </w:p>
    <w:p w14:paraId="6469B424" w14:textId="77777777" w:rsidR="00200125" w:rsidRPr="00FB6AE5" w:rsidRDefault="00200125" w:rsidP="0020012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4630C5D5" w14:textId="77777777" w:rsidR="00200125" w:rsidRPr="00FB6AE5" w:rsidRDefault="00200125" w:rsidP="00200125">
      <w:pPr>
        <w:rPr>
          <w:rFonts w:ascii="Arial" w:hAnsi="Arial" w:cs="Arial"/>
          <w:i/>
          <w:iCs/>
          <w:sz w:val="22"/>
          <w:szCs w:val="22"/>
        </w:rPr>
      </w:pPr>
    </w:p>
    <w:p w14:paraId="582266C7" w14:textId="77777777" w:rsidR="00200125" w:rsidRPr="007630FD" w:rsidRDefault="00200125" w:rsidP="002001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630FD">
        <w:rPr>
          <w:rFonts w:ascii="Arial" w:hAnsi="Arial" w:cs="Arial"/>
          <w:bCs/>
          <w:iCs/>
          <w:color w:val="000000"/>
        </w:rPr>
        <w:t>Biologické odpady</w:t>
      </w:r>
      <w:r w:rsidRPr="007630FD">
        <w:rPr>
          <w:rFonts w:ascii="Arial" w:hAnsi="Arial" w:cs="Arial"/>
          <w:bCs/>
          <w:iCs/>
        </w:rPr>
        <w:t>,</w:t>
      </w:r>
    </w:p>
    <w:p w14:paraId="3ACDB76F" w14:textId="77777777" w:rsidR="00200125" w:rsidRPr="007630FD" w:rsidRDefault="00200125" w:rsidP="002001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630FD">
        <w:rPr>
          <w:rFonts w:ascii="Arial" w:hAnsi="Arial" w:cs="Arial"/>
          <w:bCs/>
          <w:iCs/>
          <w:color w:val="000000"/>
        </w:rPr>
        <w:t>Papír,</w:t>
      </w:r>
    </w:p>
    <w:p w14:paraId="010300AF" w14:textId="77777777" w:rsidR="00200125" w:rsidRPr="007630FD" w:rsidRDefault="00200125" w:rsidP="002001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630FD">
        <w:rPr>
          <w:rFonts w:ascii="Arial" w:hAnsi="Arial" w:cs="Arial"/>
          <w:bCs/>
          <w:iCs/>
          <w:color w:val="000000"/>
        </w:rPr>
        <w:t>Plasty včetně PET lahví,</w:t>
      </w:r>
    </w:p>
    <w:p w14:paraId="6B3DE781" w14:textId="77777777" w:rsidR="00200125" w:rsidRPr="007630FD" w:rsidRDefault="00200125" w:rsidP="002001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630FD">
        <w:rPr>
          <w:rFonts w:ascii="Arial" w:hAnsi="Arial" w:cs="Arial"/>
          <w:bCs/>
          <w:iCs/>
          <w:color w:val="000000"/>
        </w:rPr>
        <w:t>Sklo,</w:t>
      </w:r>
    </w:p>
    <w:p w14:paraId="40E726F7" w14:textId="77777777" w:rsidR="00200125" w:rsidRPr="007630FD" w:rsidRDefault="00200125" w:rsidP="002001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630FD">
        <w:rPr>
          <w:rFonts w:ascii="Arial" w:hAnsi="Arial" w:cs="Arial"/>
          <w:bCs/>
          <w:iCs/>
          <w:color w:val="000000"/>
        </w:rPr>
        <w:t>Kovy,</w:t>
      </w:r>
    </w:p>
    <w:p w14:paraId="7ECEB4B5" w14:textId="77777777" w:rsidR="00200125" w:rsidRPr="007630FD" w:rsidRDefault="00200125" w:rsidP="00200125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630FD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5AF781EF" w14:textId="77777777" w:rsidR="00200125" w:rsidRPr="007630FD" w:rsidRDefault="00200125" w:rsidP="00200125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7630F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440832A" w14:textId="77777777" w:rsidR="00200125" w:rsidRDefault="00200125" w:rsidP="00200125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630FD">
        <w:rPr>
          <w:rFonts w:ascii="Arial" w:hAnsi="Arial" w:cs="Arial"/>
          <w:iCs/>
          <w:sz w:val="22"/>
          <w:szCs w:val="22"/>
        </w:rPr>
        <w:t>Jedlé oleje a tuky,</w:t>
      </w:r>
    </w:p>
    <w:p w14:paraId="19F4DE31" w14:textId="77777777" w:rsidR="00200125" w:rsidRDefault="00200125" w:rsidP="00200125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Textil,</w:t>
      </w:r>
    </w:p>
    <w:p w14:paraId="61FCC1E9" w14:textId="77777777" w:rsidR="00200125" w:rsidRPr="007630FD" w:rsidRDefault="00200125" w:rsidP="00200125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630FD">
        <w:rPr>
          <w:rFonts w:ascii="Arial" w:hAnsi="Arial" w:cs="Arial"/>
          <w:iCs/>
          <w:sz w:val="22"/>
          <w:szCs w:val="22"/>
        </w:rPr>
        <w:t>Směsný komunální odpad</w:t>
      </w:r>
    </w:p>
    <w:p w14:paraId="38A7E5C1" w14:textId="77777777" w:rsidR="00200125" w:rsidRPr="002D64B8" w:rsidRDefault="00200125" w:rsidP="00200125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1C25FC5A" w14:textId="77777777" w:rsidR="00200125" w:rsidRPr="00122EA8" w:rsidRDefault="00200125" w:rsidP="0020012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Směsným komunálním odpadem se rozumí zbylý komunální odpad po stanoveném vytřídění podle odstavce 1 písm. a), b), c), d), e), f), g), h) </w:t>
      </w:r>
      <w:r>
        <w:rPr>
          <w:rFonts w:ascii="Arial" w:hAnsi="Arial" w:cs="Arial"/>
          <w:sz w:val="22"/>
          <w:szCs w:val="22"/>
        </w:rPr>
        <w:t>a i).</w:t>
      </w:r>
    </w:p>
    <w:p w14:paraId="784EB6FF" w14:textId="77777777" w:rsidR="00200125" w:rsidRPr="00122EA8" w:rsidRDefault="00200125" w:rsidP="0020012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CF5E94" w14:textId="77777777" w:rsidR="00200125" w:rsidRPr="00122EA8" w:rsidRDefault="00200125" w:rsidP="0020012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630FD">
        <w:rPr>
          <w:rFonts w:ascii="Arial" w:hAnsi="Arial" w:cs="Arial"/>
          <w:sz w:val="22"/>
          <w:szCs w:val="22"/>
        </w:rPr>
        <w:t>(</w:t>
      </w:r>
      <w:r w:rsidRPr="007630F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7630F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7630FD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46C3D09" w14:textId="77777777" w:rsidR="00200125" w:rsidRDefault="00200125" w:rsidP="00200125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6E8A69" w14:textId="77777777" w:rsidR="00200125" w:rsidRPr="00FB6AE5" w:rsidRDefault="00200125" w:rsidP="00200125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6C0DFFE" w14:textId="77777777" w:rsidR="00200125" w:rsidRPr="00FB6AE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5E0B3D" w14:textId="77777777" w:rsidR="00200125" w:rsidRPr="00FB6AE5" w:rsidRDefault="00200125" w:rsidP="0020012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, jedlých olejů a tuků, textilu</w:t>
      </w:r>
    </w:p>
    <w:p w14:paraId="02E1CF39" w14:textId="77777777" w:rsidR="00200125" w:rsidRDefault="00200125" w:rsidP="00200125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D769B1" w14:textId="77777777" w:rsidR="00200125" w:rsidRPr="00BA001D" w:rsidRDefault="00200125" w:rsidP="0020012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kterými jsou </w:t>
      </w:r>
      <w:r w:rsidRPr="00BA001D">
        <w:rPr>
          <w:rFonts w:ascii="Arial" w:hAnsi="Arial" w:cs="Arial"/>
          <w:iCs/>
          <w:sz w:val="22"/>
          <w:szCs w:val="22"/>
        </w:rPr>
        <w:t>kontejnery.</w:t>
      </w:r>
    </w:p>
    <w:p w14:paraId="01FE76AF" w14:textId="77777777" w:rsidR="00200125" w:rsidRPr="00FB6AE5" w:rsidRDefault="00200125" w:rsidP="00200125">
      <w:pPr>
        <w:rPr>
          <w:rFonts w:ascii="Arial" w:hAnsi="Arial" w:cs="Arial"/>
          <w:sz w:val="22"/>
          <w:szCs w:val="22"/>
        </w:rPr>
      </w:pPr>
    </w:p>
    <w:p w14:paraId="1A1BD7B7" w14:textId="77777777" w:rsidR="00200125" w:rsidRDefault="00200125" w:rsidP="0020012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</w:t>
      </w:r>
      <w:r w:rsidRPr="002A3581">
        <w:rPr>
          <w:rFonts w:ascii="Arial" w:hAnsi="Arial" w:cs="Arial"/>
          <w:sz w:val="22"/>
          <w:szCs w:val="22"/>
        </w:rPr>
        <w:t>vláštní</w:t>
      </w:r>
      <w:r>
        <w:rPr>
          <w:rFonts w:ascii="Arial" w:hAnsi="Arial" w:cs="Arial"/>
          <w:sz w:val="22"/>
          <w:szCs w:val="22"/>
        </w:rPr>
        <w:t>ch</w:t>
      </w:r>
      <w:r w:rsidRPr="00857DA0">
        <w:rPr>
          <w:rFonts w:ascii="Arial" w:hAnsi="Arial" w:cs="Arial"/>
          <w:sz w:val="22"/>
          <w:szCs w:val="22"/>
        </w:rPr>
        <w:t xml:space="preserve"> sběrn</w:t>
      </w:r>
      <w:r>
        <w:rPr>
          <w:rFonts w:ascii="Arial" w:hAnsi="Arial" w:cs="Arial"/>
          <w:sz w:val="22"/>
          <w:szCs w:val="22"/>
        </w:rPr>
        <w:t xml:space="preserve">ých </w:t>
      </w:r>
      <w:r w:rsidRPr="00857DA0">
        <w:rPr>
          <w:rFonts w:ascii="Arial" w:hAnsi="Arial" w:cs="Arial"/>
          <w:sz w:val="22"/>
          <w:szCs w:val="22"/>
        </w:rPr>
        <w:t>nádob</w:t>
      </w:r>
      <w:r>
        <w:rPr>
          <w:rFonts w:ascii="Arial" w:hAnsi="Arial" w:cs="Arial"/>
          <w:sz w:val="22"/>
          <w:szCs w:val="22"/>
        </w:rPr>
        <w:t xml:space="preserve"> </w:t>
      </w:r>
      <w:r w:rsidRPr="00F47595">
        <w:rPr>
          <w:rFonts w:ascii="Arial" w:hAnsi="Arial" w:cs="Arial"/>
          <w:sz w:val="22"/>
          <w:szCs w:val="22"/>
        </w:rPr>
        <w:t>je zveřejněno na webových stránkách obce</w:t>
      </w:r>
      <w:r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92F4D8B" w14:textId="77777777" w:rsidR="00200125" w:rsidRPr="00FB6AE5" w:rsidRDefault="00200125" w:rsidP="00200125">
      <w:pPr>
        <w:jc w:val="both"/>
        <w:rPr>
          <w:rFonts w:ascii="Arial" w:hAnsi="Arial" w:cs="Arial"/>
          <w:sz w:val="22"/>
          <w:szCs w:val="22"/>
        </w:rPr>
      </w:pPr>
    </w:p>
    <w:p w14:paraId="66BE919B" w14:textId="77777777" w:rsidR="00200125" w:rsidRPr="00FB6AE5" w:rsidRDefault="00200125" w:rsidP="0020012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7E4C56B" w14:textId="77777777" w:rsidR="00200125" w:rsidRPr="009249D8" w:rsidRDefault="00200125" w:rsidP="00200125">
      <w:pPr>
        <w:jc w:val="both"/>
        <w:rPr>
          <w:rFonts w:ascii="Arial" w:hAnsi="Arial" w:cs="Arial"/>
          <w:iCs/>
          <w:sz w:val="22"/>
          <w:szCs w:val="22"/>
        </w:rPr>
      </w:pPr>
    </w:p>
    <w:p w14:paraId="5E76791A" w14:textId="77777777" w:rsidR="00200125" w:rsidRPr="009249D8" w:rsidRDefault="00200125" w:rsidP="002001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49D8">
        <w:rPr>
          <w:rFonts w:ascii="Arial" w:hAnsi="Arial" w:cs="Arial"/>
          <w:bCs/>
          <w:iCs/>
          <w:color w:val="000000"/>
        </w:rPr>
        <w:t>Biologické odpady, velkoobjemový kontejner,</w:t>
      </w:r>
    </w:p>
    <w:p w14:paraId="0210D57B" w14:textId="77777777" w:rsidR="00200125" w:rsidRPr="009249D8" w:rsidRDefault="00200125" w:rsidP="002001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49D8">
        <w:rPr>
          <w:rFonts w:ascii="Arial" w:hAnsi="Arial" w:cs="Arial"/>
          <w:bCs/>
          <w:iCs/>
          <w:color w:val="000000"/>
        </w:rPr>
        <w:t>Papír, barva modrá,</w:t>
      </w:r>
    </w:p>
    <w:p w14:paraId="5ADA8CE6" w14:textId="77777777" w:rsidR="00200125" w:rsidRPr="009249D8" w:rsidRDefault="00200125" w:rsidP="002001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9249D8">
        <w:rPr>
          <w:rFonts w:ascii="Arial" w:hAnsi="Arial" w:cs="Arial"/>
          <w:bCs/>
          <w:iCs/>
          <w:color w:val="000000"/>
        </w:rPr>
        <w:t xml:space="preserve">Plasty, PET lahve, barva </w:t>
      </w:r>
      <w:r w:rsidRPr="009249D8">
        <w:rPr>
          <w:rFonts w:ascii="Arial" w:hAnsi="Arial" w:cs="Arial"/>
          <w:bCs/>
          <w:iCs/>
        </w:rPr>
        <w:t>žlutá</w:t>
      </w:r>
    </w:p>
    <w:p w14:paraId="0D5C3CC3" w14:textId="77777777" w:rsidR="00200125" w:rsidRPr="009249D8" w:rsidRDefault="00200125" w:rsidP="002001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249D8">
        <w:rPr>
          <w:rFonts w:ascii="Arial" w:hAnsi="Arial" w:cs="Arial"/>
          <w:bCs/>
          <w:iCs/>
          <w:color w:val="000000"/>
        </w:rPr>
        <w:t xml:space="preserve">Sklo, barva bílá – bílé sklo, </w:t>
      </w:r>
      <w:r>
        <w:rPr>
          <w:rFonts w:ascii="Arial" w:hAnsi="Arial" w:cs="Arial"/>
          <w:bCs/>
          <w:iCs/>
          <w:color w:val="000000"/>
        </w:rPr>
        <w:t xml:space="preserve">barva </w:t>
      </w:r>
      <w:r w:rsidRPr="009249D8">
        <w:rPr>
          <w:rFonts w:ascii="Arial" w:hAnsi="Arial" w:cs="Arial"/>
          <w:bCs/>
          <w:iCs/>
          <w:color w:val="000000"/>
        </w:rPr>
        <w:t>zelená – směsné sklo,</w:t>
      </w:r>
    </w:p>
    <w:p w14:paraId="2693A9DB" w14:textId="77777777" w:rsidR="00200125" w:rsidRPr="009249D8" w:rsidRDefault="00200125" w:rsidP="002001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249D8">
        <w:rPr>
          <w:rFonts w:ascii="Arial" w:hAnsi="Arial" w:cs="Arial"/>
          <w:bCs/>
          <w:iCs/>
          <w:color w:val="000000"/>
        </w:rPr>
        <w:t>Kovy, barva šedá</w:t>
      </w:r>
    </w:p>
    <w:p w14:paraId="09E80610" w14:textId="77777777" w:rsidR="00200125" w:rsidRDefault="00200125" w:rsidP="00200125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249D8">
        <w:rPr>
          <w:rFonts w:ascii="Arial" w:hAnsi="Arial" w:cs="Arial"/>
          <w:iCs/>
          <w:sz w:val="22"/>
          <w:szCs w:val="22"/>
        </w:rPr>
        <w:t xml:space="preserve">Jedlé oleje a tuky, barva černá </w:t>
      </w:r>
    </w:p>
    <w:p w14:paraId="253D3C93" w14:textId="77777777" w:rsidR="00200125" w:rsidRPr="009249D8" w:rsidRDefault="00200125" w:rsidP="00200125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speciální sběrná nádoba.</w:t>
      </w:r>
    </w:p>
    <w:p w14:paraId="3949A60D" w14:textId="77777777" w:rsidR="00200125" w:rsidRPr="009249D8" w:rsidRDefault="00200125" w:rsidP="00200125">
      <w:pPr>
        <w:ind w:left="720"/>
        <w:rPr>
          <w:rFonts w:ascii="Arial" w:hAnsi="Arial" w:cs="Arial"/>
          <w:iCs/>
          <w:sz w:val="22"/>
          <w:szCs w:val="22"/>
        </w:rPr>
      </w:pPr>
    </w:p>
    <w:p w14:paraId="5974019C" w14:textId="77777777" w:rsidR="00200125" w:rsidRDefault="00200125" w:rsidP="0020012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526EA30D" w14:textId="77777777" w:rsidR="00200125" w:rsidRDefault="00200125" w:rsidP="00200125">
      <w:pPr>
        <w:jc w:val="both"/>
        <w:rPr>
          <w:rFonts w:ascii="Arial" w:hAnsi="Arial" w:cs="Arial"/>
          <w:sz w:val="22"/>
          <w:szCs w:val="22"/>
        </w:rPr>
      </w:pPr>
    </w:p>
    <w:p w14:paraId="7971FA58" w14:textId="77777777" w:rsidR="00200125" w:rsidRPr="009007DD" w:rsidRDefault="00200125" w:rsidP="0020012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49DECE5" w14:textId="77777777" w:rsidR="00200125" w:rsidRPr="003A0DB1" w:rsidRDefault="00200125" w:rsidP="00200125">
      <w:pPr>
        <w:pStyle w:val="Default"/>
        <w:ind w:left="360"/>
      </w:pPr>
    </w:p>
    <w:p w14:paraId="5995C875" w14:textId="77777777" w:rsidR="00200125" w:rsidRDefault="00200125" w:rsidP="0020012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jedlý olej a tuky, textil </w:t>
      </w:r>
      <w:r w:rsidRPr="00AC2295">
        <w:rPr>
          <w:rFonts w:ascii="Arial" w:hAnsi="Arial" w:cs="Arial"/>
          <w:sz w:val="22"/>
          <w:szCs w:val="22"/>
        </w:rPr>
        <w:t xml:space="preserve">lze také odevzdávat ve sběrném dvoře </w:t>
      </w:r>
      <w:r>
        <w:rPr>
          <w:rFonts w:ascii="Arial" w:hAnsi="Arial" w:cs="Arial"/>
          <w:sz w:val="22"/>
          <w:szCs w:val="22"/>
        </w:rPr>
        <w:t>provozovaném společností ESKO-T s.r.o. v Třebíči.</w:t>
      </w:r>
    </w:p>
    <w:p w14:paraId="62382457" w14:textId="77777777" w:rsidR="00200125" w:rsidRDefault="00200125" w:rsidP="00200125">
      <w:pPr>
        <w:pStyle w:val="Default"/>
        <w:ind w:left="360"/>
      </w:pPr>
    </w:p>
    <w:p w14:paraId="1ED716C4" w14:textId="77777777" w:rsidR="00200125" w:rsidRDefault="00200125" w:rsidP="0020012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C912C07" w14:textId="77777777" w:rsidR="00200125" w:rsidRPr="00FB6AE5" w:rsidRDefault="00200125" w:rsidP="0020012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852E5AE" w14:textId="77777777" w:rsidR="00200125" w:rsidRPr="00FB6AE5" w:rsidRDefault="00200125" w:rsidP="0020012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F421596" w14:textId="77777777" w:rsidR="00200125" w:rsidRPr="00FB6AE5" w:rsidRDefault="00200125" w:rsidP="00200125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42D901" w14:textId="77777777" w:rsidR="00200125" w:rsidRPr="00883A57" w:rsidRDefault="00200125" w:rsidP="0020012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Pr="00883A57">
        <w:rPr>
          <w:rFonts w:ascii="Arial" w:hAnsi="Arial" w:cs="Arial"/>
          <w:sz w:val="22"/>
          <w:szCs w:val="22"/>
        </w:rPr>
        <w:t>na úřední desce obecního úřadu, výlepových plochách,</w:t>
      </w:r>
      <w:r>
        <w:rPr>
          <w:rFonts w:ascii="Arial" w:hAnsi="Arial" w:cs="Arial"/>
          <w:sz w:val="22"/>
          <w:szCs w:val="22"/>
        </w:rPr>
        <w:t xml:space="preserve"> v místním rozhlase,</w:t>
      </w:r>
      <w:r w:rsidRPr="00883A57">
        <w:rPr>
          <w:rFonts w:ascii="Arial" w:hAnsi="Arial" w:cs="Arial"/>
          <w:sz w:val="22"/>
          <w:szCs w:val="22"/>
        </w:rPr>
        <w:t xml:space="preserve"> na webových stránkách obce.</w:t>
      </w:r>
    </w:p>
    <w:p w14:paraId="208C0070" w14:textId="77777777" w:rsidR="00200125" w:rsidRPr="00FB6AE5" w:rsidRDefault="00200125" w:rsidP="00200125">
      <w:pPr>
        <w:rPr>
          <w:rFonts w:ascii="Arial" w:hAnsi="Arial" w:cs="Arial"/>
          <w:sz w:val="22"/>
          <w:szCs w:val="22"/>
        </w:rPr>
      </w:pPr>
    </w:p>
    <w:p w14:paraId="35F992F1" w14:textId="77777777" w:rsidR="00200125" w:rsidRDefault="00200125" w:rsidP="0020012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>
        <w:rPr>
          <w:rFonts w:ascii="Arial" w:hAnsi="Arial" w:cs="Arial"/>
          <w:sz w:val="22"/>
          <w:szCs w:val="22"/>
        </w:rPr>
        <w:t xml:space="preserve"> provozovaném společností ESKO-T s.r.o. v Třebíči.</w:t>
      </w:r>
    </w:p>
    <w:p w14:paraId="4287019D" w14:textId="77777777" w:rsidR="00200125" w:rsidRDefault="00200125" w:rsidP="0020012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55CA9C" w14:textId="77777777" w:rsidR="00200125" w:rsidRDefault="00200125" w:rsidP="0020012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064AB611" w14:textId="77777777" w:rsidR="00200125" w:rsidRDefault="00200125" w:rsidP="00200125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B375329" w14:textId="77777777" w:rsidR="00200125" w:rsidRDefault="00200125" w:rsidP="00200125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147E3373" w14:textId="77777777" w:rsidR="00200125" w:rsidRPr="00641107" w:rsidRDefault="00200125" w:rsidP="00200125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                                                             </w:t>
      </w: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48887774" w14:textId="77777777" w:rsidR="00200125" w:rsidRPr="00641107" w:rsidRDefault="00200125" w:rsidP="00200125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65B6B38" w14:textId="77777777" w:rsidR="00200125" w:rsidRPr="00641107" w:rsidRDefault="00200125" w:rsidP="0020012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2D0128" w14:textId="77777777" w:rsidR="00200125" w:rsidRPr="00AB5E6B" w:rsidRDefault="00200125" w:rsidP="00200125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874B10">
        <w:rPr>
          <w:rFonts w:ascii="Arial" w:hAnsi="Arial" w:cs="Arial"/>
          <w:sz w:val="22"/>
          <w:szCs w:val="22"/>
        </w:rPr>
        <w:t xml:space="preserve">Svoz objemného odpadu je zajišťován </w:t>
      </w:r>
      <w:r>
        <w:rPr>
          <w:rFonts w:ascii="Arial" w:hAnsi="Arial" w:cs="Arial"/>
          <w:sz w:val="22"/>
          <w:szCs w:val="22"/>
        </w:rPr>
        <w:t>minimálně</w:t>
      </w:r>
      <w:r w:rsidRPr="00874B10">
        <w:rPr>
          <w:rFonts w:ascii="Arial" w:hAnsi="Arial" w:cs="Arial"/>
          <w:sz w:val="22"/>
          <w:szCs w:val="22"/>
        </w:rPr>
        <w:t xml:space="preserve"> jednou ročně jeho odebíráním na předem vyhlášených přechodných stanovištích přímo do zvláštních sběrných nádob k tomuto účelu určených. Informace o svozu jsou zveřejňovány </w:t>
      </w:r>
      <w:r>
        <w:rPr>
          <w:rFonts w:ascii="Arial" w:hAnsi="Arial" w:cs="Arial"/>
          <w:sz w:val="22"/>
          <w:szCs w:val="22"/>
        </w:rPr>
        <w:t xml:space="preserve">na </w:t>
      </w:r>
      <w:r w:rsidRPr="00883A57">
        <w:rPr>
          <w:rFonts w:ascii="Arial" w:hAnsi="Arial" w:cs="Arial"/>
          <w:sz w:val="22"/>
          <w:szCs w:val="22"/>
        </w:rPr>
        <w:t xml:space="preserve">úřední desce obecního úřadu, výlepových plochách, </w:t>
      </w:r>
      <w:r>
        <w:rPr>
          <w:rFonts w:ascii="Arial" w:hAnsi="Arial" w:cs="Arial"/>
          <w:sz w:val="22"/>
          <w:szCs w:val="22"/>
        </w:rPr>
        <w:t xml:space="preserve">v místním rozhlase, </w:t>
      </w:r>
      <w:r w:rsidRPr="00883A57">
        <w:rPr>
          <w:rFonts w:ascii="Arial" w:hAnsi="Arial" w:cs="Arial"/>
          <w:sz w:val="22"/>
          <w:szCs w:val="22"/>
        </w:rPr>
        <w:t>na webových stránkách obce.</w:t>
      </w:r>
    </w:p>
    <w:p w14:paraId="1592561E" w14:textId="77777777" w:rsidR="00200125" w:rsidRPr="00AB5E6B" w:rsidRDefault="00200125" w:rsidP="00200125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9FE76AB" w14:textId="77777777" w:rsidR="00200125" w:rsidRPr="00AB5E6B" w:rsidRDefault="00200125" w:rsidP="00200125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>
        <w:rPr>
          <w:rFonts w:ascii="Arial" w:hAnsi="Arial" w:cs="Arial"/>
          <w:sz w:val="22"/>
          <w:szCs w:val="22"/>
        </w:rPr>
        <w:t xml:space="preserve"> provozovaném společností ESKO-T s.r.o. v Třebíči. Uložení většího množství objemného odpadu si občané mohou zajistit sami, po domluvě se správcem, na skládce v obci Petrůvky.</w:t>
      </w:r>
    </w:p>
    <w:p w14:paraId="221B59B0" w14:textId="77777777" w:rsidR="00200125" w:rsidRPr="00874B10" w:rsidRDefault="00200125" w:rsidP="00200125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E4C6711" w14:textId="77777777" w:rsidR="00200125" w:rsidRDefault="00200125" w:rsidP="002001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Pr="00F47595">
        <w:rPr>
          <w:rFonts w:ascii="Arial" w:hAnsi="Arial" w:cs="Arial"/>
          <w:sz w:val="22"/>
          <w:szCs w:val="22"/>
        </w:rPr>
        <w:t xml:space="preserve">Odvoz a likvidace </w:t>
      </w:r>
      <w:r>
        <w:rPr>
          <w:rFonts w:ascii="Arial" w:hAnsi="Arial" w:cs="Arial"/>
          <w:sz w:val="22"/>
          <w:szCs w:val="22"/>
        </w:rPr>
        <w:t xml:space="preserve">objemného </w:t>
      </w:r>
      <w:r w:rsidRPr="00F47595">
        <w:rPr>
          <w:rFonts w:ascii="Arial" w:hAnsi="Arial" w:cs="Arial"/>
          <w:sz w:val="22"/>
          <w:szCs w:val="22"/>
        </w:rPr>
        <w:t>odpadu</w:t>
      </w:r>
      <w:r>
        <w:rPr>
          <w:rFonts w:ascii="Arial" w:hAnsi="Arial" w:cs="Arial"/>
          <w:sz w:val="22"/>
          <w:szCs w:val="22"/>
        </w:rPr>
        <w:t xml:space="preserve"> na skládce v Petrůvkách</w:t>
      </w:r>
      <w:r w:rsidRPr="00F47595">
        <w:rPr>
          <w:rFonts w:ascii="Arial" w:hAnsi="Arial" w:cs="Arial"/>
          <w:sz w:val="22"/>
          <w:szCs w:val="22"/>
        </w:rPr>
        <w:t xml:space="preserve"> je na náklady jednotlivých</w:t>
      </w:r>
    </w:p>
    <w:p w14:paraId="241ABE82" w14:textId="77777777" w:rsidR="00200125" w:rsidRDefault="00200125" w:rsidP="002001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F47595">
        <w:rPr>
          <w:rFonts w:ascii="Arial" w:hAnsi="Arial" w:cs="Arial"/>
          <w:sz w:val="22"/>
          <w:szCs w:val="22"/>
        </w:rPr>
        <w:t xml:space="preserve"> obyvatel obce.</w:t>
      </w:r>
    </w:p>
    <w:p w14:paraId="310B5812" w14:textId="77777777" w:rsidR="00200125" w:rsidRPr="009743BA" w:rsidRDefault="00200125" w:rsidP="00200125">
      <w:pPr>
        <w:rPr>
          <w:rFonts w:ascii="Arial" w:hAnsi="Arial" w:cs="Arial"/>
          <w:color w:val="00B0F0"/>
          <w:sz w:val="22"/>
          <w:szCs w:val="22"/>
        </w:rPr>
      </w:pPr>
    </w:p>
    <w:p w14:paraId="1B3E7206" w14:textId="77777777" w:rsidR="00200125" w:rsidRPr="00553B78" w:rsidRDefault="00200125" w:rsidP="0020012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 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45A90E98" w14:textId="77777777" w:rsidR="00200125" w:rsidRDefault="00200125" w:rsidP="00200125">
      <w:pPr>
        <w:rPr>
          <w:rFonts w:ascii="Arial" w:hAnsi="Arial" w:cs="Arial"/>
          <w:b/>
          <w:sz w:val="22"/>
          <w:szCs w:val="22"/>
        </w:rPr>
      </w:pPr>
    </w:p>
    <w:p w14:paraId="01A1C2D3" w14:textId="77777777" w:rsidR="0020012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</w:p>
    <w:p w14:paraId="35BBD7D1" w14:textId="77777777" w:rsidR="00200125" w:rsidRPr="00FB6AE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02534B7E" w14:textId="77777777" w:rsidR="00200125" w:rsidRPr="00FB6AE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083C231" w14:textId="77777777" w:rsidR="00200125" w:rsidRPr="00FB6AE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</w:p>
    <w:p w14:paraId="69BDAC17" w14:textId="77777777" w:rsidR="00200125" w:rsidRPr="001078B1" w:rsidRDefault="00200125" w:rsidP="0020012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21EEE">
        <w:rPr>
          <w:rFonts w:ascii="Arial" w:hAnsi="Arial" w:cs="Arial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C7FDA7A" w14:textId="77777777" w:rsidR="00200125" w:rsidRPr="005F6F7F" w:rsidRDefault="00200125" w:rsidP="00200125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ypizované sběrné nádoby (</w:t>
      </w:r>
      <w:r w:rsidRPr="002A7A8F">
        <w:rPr>
          <w:rFonts w:ascii="Arial" w:hAnsi="Arial" w:cs="Arial"/>
          <w:bCs/>
          <w:iCs/>
          <w:sz w:val="22"/>
          <w:szCs w:val="22"/>
        </w:rPr>
        <w:t>popelnice</w:t>
      </w:r>
      <w:r>
        <w:rPr>
          <w:rFonts w:ascii="Arial" w:hAnsi="Arial" w:cs="Arial"/>
          <w:bCs/>
          <w:iCs/>
          <w:sz w:val="22"/>
          <w:szCs w:val="22"/>
        </w:rPr>
        <w:t xml:space="preserve">) určené ke shromažďování směsného </w:t>
      </w:r>
    </w:p>
    <w:p w14:paraId="3FED5848" w14:textId="77777777" w:rsidR="00200125" w:rsidRPr="002A7A8F" w:rsidRDefault="00200125" w:rsidP="00200125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komunálního odpadu</w:t>
      </w:r>
    </w:p>
    <w:p w14:paraId="0F609375" w14:textId="77777777" w:rsidR="00200125" w:rsidRDefault="00200125" w:rsidP="00200125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A7A8F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</w:t>
      </w:r>
    </w:p>
    <w:p w14:paraId="0705A60E" w14:textId="77777777" w:rsidR="00200125" w:rsidRDefault="00200125" w:rsidP="00200125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Pr="002A7A8F">
        <w:rPr>
          <w:rFonts w:ascii="Arial" w:hAnsi="Arial" w:cs="Arial"/>
          <w:iCs/>
          <w:sz w:val="22"/>
          <w:szCs w:val="22"/>
        </w:rPr>
        <w:t xml:space="preserve"> odkládání drobného směsného komunálního odpadu.</w:t>
      </w:r>
    </w:p>
    <w:p w14:paraId="7EC0238D" w14:textId="77777777" w:rsidR="00200125" w:rsidRPr="002A7A8F" w:rsidRDefault="00200125" w:rsidP="00200125">
      <w:pPr>
        <w:jc w:val="both"/>
        <w:rPr>
          <w:rFonts w:ascii="Arial" w:hAnsi="Arial" w:cs="Arial"/>
          <w:iCs/>
          <w:sz w:val="22"/>
          <w:szCs w:val="22"/>
        </w:rPr>
      </w:pPr>
    </w:p>
    <w:p w14:paraId="2C20C877" w14:textId="77777777" w:rsidR="00200125" w:rsidRPr="009743BA" w:rsidRDefault="00200125" w:rsidP="0020012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0B75AF8" w14:textId="77777777" w:rsidR="0020012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</w:p>
    <w:p w14:paraId="1529987D" w14:textId="77777777" w:rsidR="0020012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</w:p>
    <w:p w14:paraId="77CBB652" w14:textId="77777777" w:rsidR="0020012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5D1E54FF" w14:textId="77777777" w:rsidR="0020012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6FAF9DC4" w14:textId="77777777" w:rsidR="0020012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</w:p>
    <w:p w14:paraId="3F444DF5" w14:textId="77777777" w:rsidR="00200125" w:rsidRDefault="00200125" w:rsidP="00200125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3A6F7D41" w14:textId="77777777" w:rsidR="00200125" w:rsidRDefault="00200125" w:rsidP="00200125">
      <w:pPr>
        <w:jc w:val="both"/>
        <w:rPr>
          <w:rFonts w:ascii="Arial" w:hAnsi="Arial" w:cs="Arial"/>
          <w:sz w:val="22"/>
          <w:szCs w:val="22"/>
        </w:rPr>
      </w:pPr>
    </w:p>
    <w:p w14:paraId="62250ADE" w14:textId="77777777" w:rsidR="00200125" w:rsidRDefault="00200125" w:rsidP="002001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  Stavební a demoliční odpad</w:t>
      </w:r>
      <w:r w:rsidRPr="009743BA">
        <w:rPr>
          <w:rFonts w:ascii="Arial" w:hAnsi="Arial" w:cs="Arial"/>
          <w:sz w:val="22"/>
          <w:szCs w:val="22"/>
        </w:rPr>
        <w:t xml:space="preserve"> lze odevzdávat ve sběrném dvoře</w:t>
      </w:r>
      <w:r>
        <w:rPr>
          <w:rFonts w:ascii="Arial" w:hAnsi="Arial" w:cs="Arial"/>
          <w:sz w:val="22"/>
          <w:szCs w:val="22"/>
        </w:rPr>
        <w:t xml:space="preserve"> provozovaném </w:t>
      </w:r>
    </w:p>
    <w:p w14:paraId="421EC1D6" w14:textId="77777777" w:rsidR="00200125" w:rsidRDefault="00200125" w:rsidP="002001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ečností ESKO-T s.r.o. v Třebíči. </w:t>
      </w:r>
    </w:p>
    <w:p w14:paraId="30FF0AC1" w14:textId="77777777" w:rsidR="00200125" w:rsidRPr="009743BA" w:rsidRDefault="00200125" w:rsidP="00200125">
      <w:pPr>
        <w:rPr>
          <w:rFonts w:ascii="Arial" w:hAnsi="Arial" w:cs="Arial"/>
          <w:color w:val="00B0F0"/>
          <w:sz w:val="22"/>
          <w:szCs w:val="22"/>
        </w:rPr>
      </w:pPr>
    </w:p>
    <w:p w14:paraId="434C6A0D" w14:textId="77777777" w:rsidR="00200125" w:rsidRDefault="00200125" w:rsidP="002001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 </w:t>
      </w:r>
      <w:r w:rsidRPr="00F47595">
        <w:rPr>
          <w:rFonts w:ascii="Arial" w:hAnsi="Arial" w:cs="Arial"/>
          <w:sz w:val="22"/>
          <w:szCs w:val="22"/>
        </w:rPr>
        <w:t xml:space="preserve">Odvoz a likvidace stavebního </w:t>
      </w:r>
      <w:r>
        <w:rPr>
          <w:rFonts w:ascii="Arial" w:hAnsi="Arial" w:cs="Arial"/>
          <w:sz w:val="22"/>
          <w:szCs w:val="22"/>
        </w:rPr>
        <w:t xml:space="preserve">a demoličního </w:t>
      </w:r>
      <w:r w:rsidRPr="00F47595">
        <w:rPr>
          <w:rFonts w:ascii="Arial" w:hAnsi="Arial" w:cs="Arial"/>
          <w:sz w:val="22"/>
          <w:szCs w:val="22"/>
        </w:rPr>
        <w:t>odpadu</w:t>
      </w:r>
      <w:r>
        <w:rPr>
          <w:rFonts w:ascii="Arial" w:hAnsi="Arial" w:cs="Arial"/>
          <w:sz w:val="22"/>
          <w:szCs w:val="22"/>
        </w:rPr>
        <w:t xml:space="preserve"> na skládce v Petrůvkách</w:t>
      </w:r>
      <w:r w:rsidRPr="00F47595">
        <w:rPr>
          <w:rFonts w:ascii="Arial" w:hAnsi="Arial" w:cs="Arial"/>
          <w:sz w:val="22"/>
          <w:szCs w:val="22"/>
        </w:rPr>
        <w:t xml:space="preserve"> je na </w:t>
      </w:r>
    </w:p>
    <w:p w14:paraId="658D49B0" w14:textId="77777777" w:rsidR="00200125" w:rsidRPr="00F47595" w:rsidRDefault="00200125" w:rsidP="002001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F47595">
        <w:rPr>
          <w:rFonts w:ascii="Arial" w:hAnsi="Arial" w:cs="Arial"/>
          <w:sz w:val="22"/>
          <w:szCs w:val="22"/>
        </w:rPr>
        <w:t>náklady jednotlivých obyvatel obce.</w:t>
      </w:r>
    </w:p>
    <w:p w14:paraId="7850E463" w14:textId="77777777" w:rsidR="00200125" w:rsidRDefault="00200125" w:rsidP="00200125">
      <w:pPr>
        <w:jc w:val="both"/>
        <w:rPr>
          <w:rFonts w:ascii="Arial" w:hAnsi="Arial" w:cs="Arial"/>
          <w:sz w:val="22"/>
          <w:szCs w:val="22"/>
        </w:rPr>
      </w:pPr>
    </w:p>
    <w:p w14:paraId="5256A90B" w14:textId="77777777" w:rsidR="00200125" w:rsidRPr="00F47595" w:rsidRDefault="00200125" w:rsidP="00200125">
      <w:pPr>
        <w:rPr>
          <w:rFonts w:ascii="Arial" w:hAnsi="Arial" w:cs="Arial"/>
          <w:bCs/>
          <w:sz w:val="22"/>
          <w:szCs w:val="22"/>
        </w:rPr>
      </w:pPr>
    </w:p>
    <w:p w14:paraId="619FE73B" w14:textId="77777777" w:rsidR="0020012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</w:p>
    <w:p w14:paraId="4E76B346" w14:textId="77777777" w:rsidR="0020012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</w:p>
    <w:p w14:paraId="3AC87366" w14:textId="77777777" w:rsidR="0020012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</w:p>
    <w:p w14:paraId="36FFEA45" w14:textId="77777777" w:rsidR="00200125" w:rsidRPr="00FB6AE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12CB2738" w14:textId="77777777" w:rsidR="00200125" w:rsidRPr="00FB6AE5" w:rsidRDefault="00200125" w:rsidP="0020012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6AC5421" w14:textId="77777777" w:rsidR="00200125" w:rsidRPr="00FB6AE5" w:rsidRDefault="00200125" w:rsidP="0020012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244616" w14:textId="77777777" w:rsidR="00200125" w:rsidRDefault="00200125" w:rsidP="0020012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</w:t>
      </w:r>
      <w:r w:rsidRPr="00FB6AE5">
        <w:rPr>
          <w:rFonts w:ascii="Arial" w:hAnsi="Arial" w:cs="Arial"/>
          <w:sz w:val="22"/>
          <w:szCs w:val="22"/>
        </w:rPr>
        <w:br/>
        <w:t>č</w:t>
      </w:r>
      <w:r>
        <w:rPr>
          <w:rFonts w:ascii="Arial" w:hAnsi="Arial" w:cs="Arial"/>
          <w:sz w:val="22"/>
          <w:szCs w:val="22"/>
        </w:rPr>
        <w:t>. 2/2021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A36431">
        <w:rPr>
          <w:rFonts w:ascii="Arial" w:hAnsi="Arial" w:cs="Arial"/>
          <w:sz w:val="22"/>
          <w:szCs w:val="22"/>
        </w:rPr>
        <w:t xml:space="preserve">o stanovení </w:t>
      </w:r>
      <w:r>
        <w:rPr>
          <w:rFonts w:ascii="Arial" w:hAnsi="Arial" w:cs="Arial"/>
          <w:sz w:val="22"/>
          <w:szCs w:val="22"/>
        </w:rPr>
        <w:t>obecního systému odpadového hospodářství</w:t>
      </w:r>
      <w:r w:rsidRPr="00A36431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25.11.2021</w:t>
      </w:r>
      <w:r w:rsidRPr="00A36431">
        <w:rPr>
          <w:rFonts w:ascii="Arial" w:hAnsi="Arial" w:cs="Arial"/>
          <w:sz w:val="22"/>
          <w:szCs w:val="22"/>
        </w:rPr>
        <w:t>.</w:t>
      </w:r>
    </w:p>
    <w:p w14:paraId="46A19A80" w14:textId="77777777" w:rsidR="00200125" w:rsidRPr="00A36431" w:rsidRDefault="00200125" w:rsidP="00200125">
      <w:pPr>
        <w:rPr>
          <w:rFonts w:ascii="Arial" w:hAnsi="Arial" w:cs="Arial"/>
          <w:sz w:val="22"/>
          <w:szCs w:val="22"/>
        </w:rPr>
      </w:pPr>
    </w:p>
    <w:p w14:paraId="40B0F88B" w14:textId="77777777" w:rsidR="00200125" w:rsidRPr="00A36431" w:rsidRDefault="00200125" w:rsidP="00200125">
      <w:pPr>
        <w:jc w:val="both"/>
        <w:rPr>
          <w:rFonts w:ascii="Arial" w:hAnsi="Arial" w:cs="Arial"/>
          <w:sz w:val="22"/>
          <w:szCs w:val="22"/>
        </w:rPr>
      </w:pPr>
    </w:p>
    <w:p w14:paraId="603BB061" w14:textId="77777777" w:rsidR="00200125" w:rsidRPr="00FB6AE5" w:rsidRDefault="00200125" w:rsidP="00200125">
      <w:pPr>
        <w:jc w:val="both"/>
        <w:rPr>
          <w:rFonts w:ascii="Arial" w:hAnsi="Arial" w:cs="Arial"/>
          <w:sz w:val="22"/>
          <w:szCs w:val="22"/>
        </w:rPr>
      </w:pPr>
    </w:p>
    <w:p w14:paraId="6CEA68CE" w14:textId="77777777" w:rsidR="00200125" w:rsidRPr="00765052" w:rsidRDefault="00200125" w:rsidP="0020012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 xml:space="preserve">patnáctým </w:t>
      </w:r>
      <w:r w:rsidRPr="00765052">
        <w:rPr>
          <w:rFonts w:ascii="Arial" w:hAnsi="Arial" w:cs="Arial"/>
          <w:sz w:val="22"/>
          <w:szCs w:val="22"/>
        </w:rPr>
        <w:t xml:space="preserve">dnem </w:t>
      </w:r>
      <w:r>
        <w:rPr>
          <w:rFonts w:ascii="Arial" w:hAnsi="Arial" w:cs="Arial"/>
          <w:sz w:val="22"/>
          <w:szCs w:val="22"/>
        </w:rPr>
        <w:t>po dni jejího vyhlášení.</w:t>
      </w:r>
    </w:p>
    <w:p w14:paraId="77C3926E" w14:textId="77777777" w:rsidR="00200125" w:rsidRPr="00FB6AE5" w:rsidRDefault="00200125" w:rsidP="00200125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4D57FDF" w14:textId="77777777" w:rsidR="00200125" w:rsidRDefault="00200125" w:rsidP="00200125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D9755DF" w14:textId="77777777" w:rsidR="00200125" w:rsidRDefault="00200125" w:rsidP="00200125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1C606E8" w14:textId="77777777" w:rsidR="00200125" w:rsidRDefault="00200125" w:rsidP="00200125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503C347" w14:textId="77777777" w:rsidR="00200125" w:rsidRDefault="00200125" w:rsidP="00200125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C676232" w14:textId="77777777" w:rsidR="00200125" w:rsidRPr="00696237" w:rsidRDefault="00200125" w:rsidP="00200125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A36431">
        <w:rPr>
          <w:rFonts w:ascii="Arial" w:hAnsi="Arial" w:cs="Arial"/>
          <w:bCs/>
          <w:iCs/>
          <w:sz w:val="22"/>
          <w:szCs w:val="22"/>
        </w:rPr>
        <w:t xml:space="preserve">         </w:t>
      </w:r>
      <w:r>
        <w:rPr>
          <w:rFonts w:ascii="Arial" w:hAnsi="Arial" w:cs="Arial"/>
          <w:bCs/>
          <w:iCs/>
          <w:sz w:val="22"/>
          <w:szCs w:val="22"/>
        </w:rPr>
        <w:t>Martin Šulc v.r.</w:t>
      </w:r>
      <w:r w:rsidRPr="00A36431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9623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Petr Trnka v.r.</w:t>
      </w:r>
    </w:p>
    <w:p w14:paraId="652EE51D" w14:textId="77777777" w:rsidR="00200125" w:rsidRPr="00FB6AE5" w:rsidRDefault="00200125" w:rsidP="00200125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Pr="00FB6AE5">
        <w:rPr>
          <w:rFonts w:ascii="Arial" w:hAnsi="Arial" w:cs="Arial"/>
          <w:bCs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 místostarosta</w:t>
      </w:r>
    </w:p>
    <w:p w14:paraId="53187847" w14:textId="77777777" w:rsidR="00200125" w:rsidRDefault="00200125" w:rsidP="00200125">
      <w:pPr>
        <w:rPr>
          <w:rFonts w:ascii="Arial" w:hAnsi="Arial" w:cs="Arial"/>
          <w:sz w:val="22"/>
          <w:szCs w:val="22"/>
        </w:rPr>
      </w:pPr>
    </w:p>
    <w:p w14:paraId="6CCB2776" w14:textId="77777777" w:rsidR="00200125" w:rsidRDefault="00200125" w:rsidP="00200125">
      <w:pPr>
        <w:rPr>
          <w:rFonts w:ascii="Arial" w:hAnsi="Arial" w:cs="Arial"/>
          <w:sz w:val="22"/>
          <w:szCs w:val="22"/>
        </w:rPr>
      </w:pPr>
    </w:p>
    <w:p w14:paraId="48B5DABE" w14:textId="77777777" w:rsidR="00200125" w:rsidRDefault="00200125" w:rsidP="00200125">
      <w:pPr>
        <w:rPr>
          <w:rFonts w:ascii="Arial" w:hAnsi="Arial" w:cs="Arial"/>
          <w:sz w:val="22"/>
          <w:szCs w:val="22"/>
        </w:rPr>
      </w:pPr>
    </w:p>
    <w:p w14:paraId="0395950D" w14:textId="77777777" w:rsidR="00200125" w:rsidRDefault="00200125" w:rsidP="00200125">
      <w:pPr>
        <w:rPr>
          <w:rFonts w:ascii="Arial" w:hAnsi="Arial" w:cs="Arial"/>
          <w:sz w:val="22"/>
          <w:szCs w:val="22"/>
        </w:rPr>
      </w:pPr>
    </w:p>
    <w:p w14:paraId="1C83C806" w14:textId="77777777" w:rsidR="00200125" w:rsidRDefault="00200125" w:rsidP="00200125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Pr="00200125" w:rsidRDefault="00362DF8" w:rsidP="00200125"/>
    <w:sectPr w:rsidR="00362DF8" w:rsidRPr="0020012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2237B" w:rsidRDefault="0052237B"/>
  <w:p w14:paraId="4FE3CA25" w14:textId="77777777" w:rsidR="0052237B" w:rsidRDefault="005223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069D5FC8" w14:textId="77777777" w:rsidR="00200125" w:rsidRPr="00DF28D8" w:rsidRDefault="00200125" w:rsidP="00200125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E7027B6" w14:textId="77777777" w:rsidR="00200125" w:rsidRDefault="00200125" w:rsidP="00200125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  <w:num w:numId="33" w16cid:durableId="6189513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125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37B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190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200125"/>
    <w:rPr>
      <w:sz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200125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200125"/>
    <w:rPr>
      <w:bCs/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00125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20012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20012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hlístov</cp:lastModifiedBy>
  <cp:revision>2</cp:revision>
  <cp:lastPrinted>2020-12-03T09:05:00Z</cp:lastPrinted>
  <dcterms:created xsi:type="dcterms:W3CDTF">2025-08-19T06:08:00Z</dcterms:created>
  <dcterms:modified xsi:type="dcterms:W3CDTF">2025-08-19T06:08:00Z</dcterms:modified>
</cp:coreProperties>
</file>